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0415F" w14:textId="77777777" w:rsidR="00FD3F5A" w:rsidRDefault="00927BD9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Creación de proyecto (alarma de proximidad o entrada)</w:t>
      </w:r>
    </w:p>
    <w:p w14:paraId="2C88B706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13E22F08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6733152E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2DC0664C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49212A41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185EE5BE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0BA0739B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SENA </w:t>
      </w:r>
    </w:p>
    <w:p w14:paraId="257FC306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Sistemas tele informáticos</w:t>
      </w:r>
    </w:p>
    <w:p w14:paraId="31697C1F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Oswaldo Pérez Murillo </w:t>
      </w:r>
    </w:p>
    <w:p w14:paraId="36CB7AEB" w14:textId="77777777" w:rsidR="00FD3F5A" w:rsidRDefault="00927BD9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20</w:t>
      </w:r>
      <w:r w:rsidR="00FD3F5A">
        <w:rPr>
          <w:sz w:val="40"/>
          <w:szCs w:val="40"/>
          <w:lang w:val="es-ES"/>
        </w:rPr>
        <w:t>/03/2025</w:t>
      </w:r>
    </w:p>
    <w:p w14:paraId="3737520D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</w:p>
    <w:p w14:paraId="60539DE7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 xml:space="preserve">Alejandro Ochoa </w:t>
      </w:r>
    </w:p>
    <w:p w14:paraId="02DD9751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Thomas Abril</w:t>
      </w:r>
    </w:p>
    <w:p w14:paraId="0A029D3A" w14:textId="77777777" w:rsidR="00FD3F5A" w:rsidRDefault="00FD3F5A" w:rsidP="00FD3F5A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eivy Granados</w:t>
      </w:r>
    </w:p>
    <w:p w14:paraId="2156604A" w14:textId="77777777" w:rsidR="00FD3F5A" w:rsidRDefault="00FD3F5A" w:rsidP="00FD3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09B8B36B" w14:textId="77777777" w:rsidR="00FD3F5A" w:rsidRDefault="00FD3F5A" w:rsidP="00FD3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0DC7D179" w14:textId="77777777" w:rsidR="00FD3F5A" w:rsidRDefault="00FD3F5A" w:rsidP="00FD3F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7331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BD6A0" w14:textId="77777777" w:rsidR="00927BD9" w:rsidRDefault="00927BD9">
          <w:pPr>
            <w:pStyle w:val="TtuloTDC"/>
          </w:pPr>
          <w:r>
            <w:rPr>
              <w:lang w:val="es-ES"/>
            </w:rPr>
            <w:t>Contenido</w:t>
          </w:r>
        </w:p>
        <w:p w14:paraId="435BF0DB" w14:textId="73B53D19" w:rsidR="00A56CAC" w:rsidRDefault="00927BD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fldChar w:fldCharType="begin"/>
          </w:r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instrText xml:space="preserve"> TOC \o "1-3" \h \z \u </w:instrText>
          </w:r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fldChar w:fldCharType="separate"/>
          </w:r>
          <w:hyperlink w:anchor="_Toc193661310" w:history="1">
            <w:r w:rsidR="00A56CAC"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Objetivo General:</w:t>
            </w:r>
            <w:r w:rsidR="00A56CAC">
              <w:rPr>
                <w:noProof/>
                <w:webHidden/>
              </w:rPr>
              <w:tab/>
            </w:r>
            <w:r w:rsidR="00A56CAC">
              <w:rPr>
                <w:noProof/>
                <w:webHidden/>
              </w:rPr>
              <w:fldChar w:fldCharType="begin"/>
            </w:r>
            <w:r w:rsidR="00A56CAC">
              <w:rPr>
                <w:noProof/>
                <w:webHidden/>
              </w:rPr>
              <w:instrText xml:space="preserve"> PAGEREF _Toc193661310 \h </w:instrText>
            </w:r>
            <w:r w:rsidR="00A56CAC">
              <w:rPr>
                <w:noProof/>
                <w:webHidden/>
              </w:rPr>
            </w:r>
            <w:r w:rsidR="00A56CAC">
              <w:rPr>
                <w:noProof/>
                <w:webHidden/>
              </w:rPr>
              <w:fldChar w:fldCharType="separate"/>
            </w:r>
            <w:r w:rsidR="00A56CAC">
              <w:rPr>
                <w:noProof/>
                <w:webHidden/>
              </w:rPr>
              <w:t>3</w:t>
            </w:r>
            <w:r w:rsidR="00A56CAC">
              <w:rPr>
                <w:noProof/>
                <w:webHidden/>
              </w:rPr>
              <w:fldChar w:fldCharType="end"/>
            </w:r>
          </w:hyperlink>
        </w:p>
        <w:p w14:paraId="3933D1F5" w14:textId="0C284CBD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1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7A06" w14:textId="6FCFF4C5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2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Mater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FFBC" w14:textId="019593AF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3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BB0A" w14:textId="68C25979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4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Mini Marco Teó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76A1" w14:textId="27756369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5" w:history="1">
            <w:r w:rsidRPr="00676B13">
              <w:rPr>
                <w:rStyle w:val="Hipervnculo"/>
                <w:noProof/>
              </w:rPr>
              <w:t>¿Cómo lo hicimos?  Programar el 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CC0A" w14:textId="2EB335D3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6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Esquema de conex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7565" w14:textId="05067937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7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Explicación d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94C3" w14:textId="18332ED0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8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B410" w14:textId="3B9CD211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19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9EA3" w14:textId="33A8661D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20" w:history="1">
            <w:r w:rsidRPr="00676B1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7802" w14:textId="3C87ADC1" w:rsidR="00A56CAC" w:rsidRDefault="00A56C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36613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279F" w14:textId="6FEA9F51" w:rsidR="00927BD9" w:rsidRDefault="00927BD9">
          <w:r w:rsidRPr="009B46B1">
            <w:rPr>
              <w:rStyle w:val="Hipervnculo"/>
              <w:rFonts w:ascii="Times New Roman" w:eastAsia="Times New Roman" w:hAnsi="Times New Roman" w:cs="Times New Roman"/>
              <w:noProof/>
              <w:lang w:eastAsia="es-CO"/>
            </w:rPr>
            <w:fldChar w:fldCharType="end"/>
          </w:r>
        </w:p>
      </w:sdtContent>
    </w:sdt>
    <w:p w14:paraId="6365CF28" w14:textId="77777777" w:rsidR="00004AAE" w:rsidRDefault="00004AA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br w:type="page"/>
      </w:r>
    </w:p>
    <w:p w14:paraId="53C92DE9" w14:textId="77777777" w:rsidR="00FD3F5A" w:rsidRPr="00FD3F5A" w:rsidRDefault="00FD3F5A" w:rsidP="00B934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0" w:name="_Toc193661310"/>
      <w:r w:rsidRPr="00FD3F5A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Objetivo General</w:t>
      </w:r>
      <w:r w:rsidR="00927BD9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0"/>
    </w:p>
    <w:p w14:paraId="67F33190" w14:textId="16E1F723" w:rsidR="00731D60" w:rsidRDefault="00FD3F5A" w:rsidP="00B93458">
      <w:pPr>
        <w:pStyle w:val="Prrafodelista"/>
        <w:spacing w:after="0"/>
        <w:ind w:left="360" w:hanging="360"/>
        <w:rPr>
          <w:sz w:val="24"/>
          <w:szCs w:val="24"/>
        </w:rPr>
      </w:pPr>
      <w:r w:rsidRPr="00707ABF">
        <w:rPr>
          <w:sz w:val="24"/>
          <w:szCs w:val="24"/>
        </w:rPr>
        <w:t>Desarrollar un sistema de alarma para detectar la entrada de un cliente a una tienda utilizando sensores de movimiento y tecnología de Arduino, con el fin de mejorar la seguridad y la eficiencia operativa del establecimiento.</w:t>
      </w:r>
    </w:p>
    <w:p w14:paraId="75D2BB80" w14:textId="77777777" w:rsidR="00731D60" w:rsidRDefault="00731D6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77C14D0E" w14:textId="77777777" w:rsidR="00FD3F5A" w:rsidRPr="009D57DD" w:rsidRDefault="00FD3F5A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1" w:name="_Toc193661311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Objetivos Específicos</w:t>
      </w:r>
      <w:r w:rsidR="00927BD9"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1"/>
    </w:p>
    <w:p w14:paraId="4DB619EE" w14:textId="77777777" w:rsidR="00FD3F5A" w:rsidRPr="00707ABF" w:rsidRDefault="00B93458" w:rsidP="00B93458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FD3F5A" w:rsidRPr="00707ABF">
        <w:rPr>
          <w:sz w:val="24"/>
          <w:szCs w:val="24"/>
        </w:rPr>
        <w:t>iseñar y programar un sistema de sensores de movimiento que detecte la presencia de un cliente en la tienda y active una alarma de forma automática.</w:t>
      </w:r>
    </w:p>
    <w:p w14:paraId="5E0DA570" w14:textId="77777777" w:rsidR="00FD3F5A" w:rsidRPr="00707ABF" w:rsidRDefault="00B93458" w:rsidP="00B93458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D3F5A" w:rsidRPr="00707ABF">
        <w:rPr>
          <w:sz w:val="24"/>
          <w:szCs w:val="24"/>
        </w:rPr>
        <w:t xml:space="preserve">ntegrar un </w:t>
      </w:r>
      <w:proofErr w:type="spellStart"/>
      <w:r w:rsidR="00FD3F5A" w:rsidRPr="00707ABF">
        <w:rPr>
          <w:sz w:val="24"/>
          <w:szCs w:val="24"/>
        </w:rPr>
        <w:t>buzzer</w:t>
      </w:r>
      <w:proofErr w:type="spellEnd"/>
      <w:r w:rsidR="00FD3F5A" w:rsidRPr="00707ABF">
        <w:rPr>
          <w:sz w:val="24"/>
          <w:szCs w:val="24"/>
        </w:rPr>
        <w:t xml:space="preserve"> o sistema de sonido que emita una señal auditiva cuando se detecte la entrada de un cliente, para alertar al personal de la tienda.</w:t>
      </w:r>
    </w:p>
    <w:p w14:paraId="4C909BB1" w14:textId="4242C8A5" w:rsidR="00731D60" w:rsidRDefault="00B93458" w:rsidP="00B93458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D3F5A" w:rsidRPr="00707ABF">
        <w:rPr>
          <w:sz w:val="24"/>
          <w:szCs w:val="24"/>
        </w:rPr>
        <w:t>ptimizar el consumo de energía del sistema para que sea eficiente y adecuado para funcionar durante largos periodos sin necesidad de intervención frecuente.</w:t>
      </w:r>
    </w:p>
    <w:p w14:paraId="17183BC9" w14:textId="77777777" w:rsidR="00731D60" w:rsidRDefault="00731D6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62B1C59E" w14:textId="77777777" w:rsidR="00707ABF" w:rsidRPr="009D57DD" w:rsidRDefault="00707ABF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2" w:name="_Toc193661312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Materiales:</w:t>
      </w:r>
      <w:bookmarkEnd w:id="2"/>
    </w:p>
    <w:p w14:paraId="58F722F3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707ABF">
        <w:rPr>
          <w:sz w:val="24"/>
          <w:szCs w:val="24"/>
        </w:rPr>
        <w:t>Protoboard</w:t>
      </w:r>
      <w:proofErr w:type="spellEnd"/>
      <w:r w:rsidRPr="00707ABF">
        <w:rPr>
          <w:sz w:val="24"/>
          <w:szCs w:val="24"/>
        </w:rPr>
        <w:t>.</w:t>
      </w:r>
    </w:p>
    <w:p w14:paraId="1C04BB57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707ABF">
        <w:rPr>
          <w:sz w:val="24"/>
          <w:szCs w:val="24"/>
        </w:rPr>
        <w:t>Cables conectores(machos).</w:t>
      </w:r>
    </w:p>
    <w:p w14:paraId="7C93C421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707ABF">
        <w:rPr>
          <w:sz w:val="24"/>
          <w:szCs w:val="24"/>
        </w:rPr>
        <w:t>Buzzer</w:t>
      </w:r>
      <w:proofErr w:type="spellEnd"/>
      <w:r w:rsidRPr="00707ABF">
        <w:rPr>
          <w:sz w:val="24"/>
          <w:szCs w:val="24"/>
        </w:rPr>
        <w:t>.</w:t>
      </w:r>
    </w:p>
    <w:p w14:paraId="4BD829C9" w14:textId="77777777" w:rsidR="00707ABF" w:rsidRPr="00707ABF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707ABF">
        <w:rPr>
          <w:sz w:val="24"/>
          <w:szCs w:val="24"/>
        </w:rPr>
        <w:t>Sensor de distancia de ultrasonido(hc-sr04).</w:t>
      </w:r>
    </w:p>
    <w:p w14:paraId="3EC7F157" w14:textId="795B9FA6" w:rsidR="00731D60" w:rsidRDefault="00707ABF" w:rsidP="00B93458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707ABF">
        <w:rPr>
          <w:sz w:val="24"/>
          <w:szCs w:val="24"/>
        </w:rPr>
        <w:t>Arduino.</w:t>
      </w:r>
    </w:p>
    <w:p w14:paraId="4B08A5D4" w14:textId="77777777" w:rsidR="00731D60" w:rsidRDefault="00731D6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0234B62F" w14:textId="77777777" w:rsidR="00FD3F5A" w:rsidRPr="009D57DD" w:rsidRDefault="00927BD9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3" w:name="_Toc193661313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Alcance:</w:t>
      </w:r>
      <w:bookmarkEnd w:id="3"/>
    </w:p>
    <w:p w14:paraId="3B3DE59E" w14:textId="77777777" w:rsidR="00707ABF" w:rsidRDefault="00FD3F5A" w:rsidP="00004AAE">
      <w:pPr>
        <w:pStyle w:val="Prrafodelista"/>
        <w:ind w:hanging="360"/>
      </w:pPr>
      <w:r w:rsidRPr="00FD3F5A">
        <w:rPr>
          <w:sz w:val="24"/>
          <w:szCs w:val="24"/>
        </w:rPr>
        <w:t>El objetivo de este proyecto es crear un sistema de alarma sencillo que utilice un sensor de movimiento y un sonido de alert</w:t>
      </w:r>
      <w:r w:rsidRPr="00004AAE">
        <w:rPr>
          <w:sz w:val="24"/>
          <w:szCs w:val="24"/>
        </w:rPr>
        <w:t>a</w:t>
      </w:r>
      <w:r w:rsidRPr="00FD3F5A">
        <w:rPr>
          <w:sz w:val="24"/>
          <w:szCs w:val="24"/>
        </w:rPr>
        <w:t>. Este sistema se instalará en la entrada de una tienda o negocio para detectar cuando alguien entra y activar una señal sonora como advertencia. Es ideal para pequeños comercios que necesitan una alarma básica sin necesidad de cámaras de seguridad o conexiones a internet.</w:t>
      </w:r>
    </w:p>
    <w:p w14:paraId="509EAF3F" w14:textId="77777777" w:rsidR="00004AAE" w:rsidRDefault="00004AA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>
        <w:br w:type="page"/>
      </w:r>
    </w:p>
    <w:p w14:paraId="72B5F45A" w14:textId="77777777" w:rsidR="00FD3F5A" w:rsidRPr="009D57DD" w:rsidRDefault="00FD3F5A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4" w:name="_Toc193661314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Mini Marco Teórico</w:t>
      </w:r>
      <w:r w:rsidR="00927BD9"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4"/>
    </w:p>
    <w:p w14:paraId="496C132F" w14:textId="77777777" w:rsidR="00927BD9" w:rsidRDefault="00927BD9" w:rsidP="00927BD9">
      <w:pPr>
        <w:pStyle w:val="Prrafodelista"/>
        <w:ind w:hanging="360"/>
        <w:rPr>
          <w:sz w:val="24"/>
          <w:szCs w:val="24"/>
        </w:rPr>
      </w:pPr>
      <w:r w:rsidRPr="00927BD9">
        <w:rPr>
          <w:sz w:val="24"/>
          <w:szCs w:val="24"/>
        </w:rPr>
        <w:t>Los sensores de movimiento se usan mucho en sistemas de seguridad para detectar la presencia de personas. Estos sensores pueden detectar cambios en el calor que emiten los cuerpos humanos y otros objetos calientes.</w:t>
      </w:r>
    </w:p>
    <w:p w14:paraId="0C511A9B" w14:textId="77777777" w:rsidR="008F2922" w:rsidRPr="00927BD9" w:rsidRDefault="008F2922" w:rsidP="00927BD9">
      <w:pPr>
        <w:pStyle w:val="Prrafodelista"/>
        <w:ind w:hanging="360"/>
        <w:rPr>
          <w:sz w:val="24"/>
          <w:szCs w:val="24"/>
        </w:rPr>
      </w:pPr>
    </w:p>
    <w:p w14:paraId="5228E0E4" w14:textId="77777777" w:rsidR="00927BD9" w:rsidRDefault="00927BD9" w:rsidP="00927BD9">
      <w:pPr>
        <w:pStyle w:val="Prrafodelista"/>
        <w:ind w:hanging="360"/>
        <w:rPr>
          <w:sz w:val="24"/>
          <w:szCs w:val="24"/>
        </w:rPr>
      </w:pPr>
      <w:r w:rsidRPr="00927BD9">
        <w:rPr>
          <w:sz w:val="24"/>
          <w:szCs w:val="24"/>
        </w:rPr>
        <w:t>Cuando una persona se acerca al sensor PIR, este detecta el movimiento y envía una señal que puede activar una alarma, como un sonido (</w:t>
      </w:r>
      <w:proofErr w:type="spellStart"/>
      <w:r w:rsidRPr="00927BD9">
        <w:rPr>
          <w:sz w:val="24"/>
          <w:szCs w:val="24"/>
        </w:rPr>
        <w:t>buzzer</w:t>
      </w:r>
      <w:proofErr w:type="spellEnd"/>
      <w:r w:rsidRPr="00927BD9">
        <w:rPr>
          <w:sz w:val="24"/>
          <w:szCs w:val="24"/>
        </w:rPr>
        <w:t>). Esta tecnología es muy útil para vigilar áreas específicas, como las entradas de tiendas o pasillos.</w:t>
      </w:r>
    </w:p>
    <w:p w14:paraId="3FD7E196" w14:textId="77777777" w:rsidR="008F2922" w:rsidRPr="00927BD9" w:rsidRDefault="008F2922" w:rsidP="00927BD9">
      <w:pPr>
        <w:pStyle w:val="Prrafodelista"/>
        <w:ind w:hanging="360"/>
        <w:rPr>
          <w:sz w:val="24"/>
          <w:szCs w:val="24"/>
        </w:rPr>
      </w:pPr>
    </w:p>
    <w:p w14:paraId="05487D79" w14:textId="2A6444BC" w:rsidR="00935590" w:rsidRDefault="00927BD9" w:rsidP="00927BD9">
      <w:pPr>
        <w:pStyle w:val="Prrafodelista"/>
        <w:ind w:hanging="360"/>
        <w:rPr>
          <w:sz w:val="24"/>
          <w:szCs w:val="24"/>
        </w:rPr>
      </w:pPr>
      <w:r w:rsidRPr="00927BD9">
        <w:rPr>
          <w:sz w:val="24"/>
          <w:szCs w:val="24"/>
        </w:rPr>
        <w:t>El uso de microcontroladores, como Arduino, facilita la programación y el control de estos sistemas. Además, es una forma económica y sencilla de crear soluciones de seguridad para negocios pequeños sin complicarse demasiado.</w:t>
      </w:r>
    </w:p>
    <w:p w14:paraId="63AD9C16" w14:textId="77777777" w:rsidR="00935590" w:rsidRDefault="00935590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46A69FF3" w14:textId="6CED4112" w:rsidR="00DE6F31" w:rsidRPr="005171CE" w:rsidRDefault="00927BD9" w:rsidP="00DE6F31">
      <w:pPr>
        <w:pStyle w:val="Ttulo3"/>
        <w:rPr>
          <w:sz w:val="24"/>
          <w:szCs w:val="24"/>
        </w:rPr>
      </w:pPr>
      <w:bookmarkStart w:id="5" w:name="_Toc193661315"/>
      <w:r>
        <w:lastRenderedPageBreak/>
        <w:t>¿Cómo lo hicimos?</w:t>
      </w:r>
      <w:r w:rsidR="00DE6F31">
        <w:br/>
      </w:r>
      <w:r w:rsidR="00DE6F31">
        <w:br/>
      </w:r>
      <w:r w:rsidR="00DE6F31" w:rsidRPr="00A56CAC">
        <w:t>Programar el Arduino:</w:t>
      </w:r>
      <w:bookmarkEnd w:id="5"/>
    </w:p>
    <w:p w14:paraId="68F17F52" w14:textId="77777777" w:rsidR="00DE6F31" w:rsidRPr="005171CE" w:rsidRDefault="00DE6F31" w:rsidP="00DE6F31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5171CE">
        <w:rPr>
          <w:sz w:val="24"/>
          <w:szCs w:val="24"/>
        </w:rPr>
        <w:t>ecesitamos escribir un código sencillo para que el Arduino haga sonar el zumbador cuando el sensor PIR detecte movimiento.</w:t>
      </w:r>
    </w:p>
    <w:p w14:paraId="13AE4A9A" w14:textId="77777777" w:rsidR="00DE6F31" w:rsidRPr="005171CE" w:rsidRDefault="00DE6F31" w:rsidP="00DE6F31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5171CE">
        <w:rPr>
          <w:sz w:val="24"/>
          <w:szCs w:val="24"/>
        </w:rPr>
        <w:t>Abre el IDE de Arduino en tu computadora.</w:t>
      </w:r>
    </w:p>
    <w:p w14:paraId="395748C3" w14:textId="31D3215D" w:rsidR="00DE6F31" w:rsidRPr="00DE6F31" w:rsidRDefault="00DE6F31" w:rsidP="00DE0C39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Copia y pega el código en el IDE de Arduino.</w:t>
      </w:r>
    </w:p>
    <w:p w14:paraId="674C258D" w14:textId="0775A5E6" w:rsidR="00DE6F31" w:rsidRPr="00DE6F31" w:rsidRDefault="00DE6F31" w:rsidP="003554A7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Selecciona el modelo de tu Arduino y el puerto correcto.</w:t>
      </w:r>
    </w:p>
    <w:p w14:paraId="722D4C2B" w14:textId="1710BCB3" w:rsidR="00DE6F31" w:rsidRPr="00DE6F31" w:rsidRDefault="00DE6F31" w:rsidP="00B42B4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Haz clic en Subir para cargar el código en tu placa.</w:t>
      </w:r>
    </w:p>
    <w:p w14:paraId="1ADDD55F" w14:textId="3E2D718A" w:rsidR="00DE6F31" w:rsidRPr="00DE6F31" w:rsidRDefault="00DE6F31" w:rsidP="00847753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Una vez que el código esté cargado, prueba el sistema:</w:t>
      </w:r>
    </w:p>
    <w:p w14:paraId="40DF3DAC" w14:textId="0E727EA3" w:rsidR="00DE6F31" w:rsidRPr="00DE6F31" w:rsidRDefault="00DE6F31" w:rsidP="00005CC2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Coloca el sensor PIR en el lugar donde quieres detectar el movimiento (por ejemplo, cerca de una puerta o ventana).</w:t>
      </w:r>
    </w:p>
    <w:p w14:paraId="7559B085" w14:textId="60B36157" w:rsidR="00DE6F31" w:rsidRPr="00DE6F31" w:rsidRDefault="00DE6F31" w:rsidP="00EE2CB7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DE6F31">
        <w:rPr>
          <w:sz w:val="24"/>
          <w:szCs w:val="24"/>
        </w:rPr>
        <w:t>Si alguien pasa por el sensor, el zumbador debería sonar.</w:t>
      </w:r>
    </w:p>
    <w:p w14:paraId="0CD5E03F" w14:textId="77777777" w:rsidR="00DE6F31" w:rsidRPr="005171CE" w:rsidRDefault="00DE6F31" w:rsidP="00DE6F31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5171CE">
        <w:rPr>
          <w:sz w:val="24"/>
          <w:szCs w:val="24"/>
        </w:rPr>
        <w:t>Si no hay movimiento, el zumbador estará apagado.</w:t>
      </w:r>
    </w:p>
    <w:p w14:paraId="3FD97E0E" w14:textId="77777777" w:rsidR="00627330" w:rsidRPr="00A56CAC" w:rsidRDefault="00627330" w:rsidP="006273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6" w:name="_Toc193661316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Esquema de conexión:</w:t>
      </w:r>
      <w:bookmarkEnd w:id="6"/>
    </w:p>
    <w:p w14:paraId="15C5C285" w14:textId="77777777" w:rsidR="00627330" w:rsidRPr="00627330" w:rsidRDefault="00627330" w:rsidP="006273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Sensor HC-SR04</w:t>
      </w:r>
      <w:r w:rsidRPr="00627330">
        <w:rPr>
          <w:rFonts w:eastAsia="Times New Roman" w:cstheme="minorHAnsi"/>
          <w:sz w:val="24"/>
          <w:szCs w:val="24"/>
          <w:lang w:eastAsia="es-CO"/>
        </w:rPr>
        <w:t>:</w:t>
      </w:r>
    </w:p>
    <w:p w14:paraId="5EC41D37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>VCC → 5V del Arduino.</w:t>
      </w:r>
    </w:p>
    <w:p w14:paraId="24A1A9F6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>GND → GND del Arduino.</w:t>
      </w:r>
    </w:p>
    <w:p w14:paraId="69021A2E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627330">
        <w:rPr>
          <w:rFonts w:eastAsia="Times New Roman" w:cstheme="minorHAnsi"/>
          <w:sz w:val="24"/>
          <w:szCs w:val="24"/>
          <w:lang w:eastAsia="es-CO"/>
        </w:rPr>
        <w:t>Trig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 xml:space="preserve"> → Pin digital </w:t>
      </w:r>
      <w:r w:rsidRPr="00E90AC2">
        <w:rPr>
          <w:rFonts w:eastAsia="Times New Roman" w:cstheme="minorHAnsi"/>
          <w:sz w:val="24"/>
          <w:szCs w:val="24"/>
          <w:lang w:eastAsia="es-CO"/>
        </w:rPr>
        <w:t>7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del Arduino (puede cambiarse según necesidad).</w:t>
      </w:r>
    </w:p>
    <w:p w14:paraId="10B3526C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 xml:space="preserve">Echo → Pin digital </w:t>
      </w:r>
      <w:r w:rsidRPr="00E90AC2">
        <w:rPr>
          <w:rFonts w:eastAsia="Times New Roman" w:cstheme="minorHAnsi"/>
          <w:sz w:val="24"/>
          <w:szCs w:val="24"/>
          <w:lang w:eastAsia="es-CO"/>
        </w:rPr>
        <w:t>6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del Arduino (puede cambiarse según necesidad).</w:t>
      </w:r>
    </w:p>
    <w:p w14:paraId="4A6DA870" w14:textId="77777777" w:rsidR="00627330" w:rsidRPr="00627330" w:rsidRDefault="00627330" w:rsidP="006273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Buzzer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>:</w:t>
      </w:r>
    </w:p>
    <w:p w14:paraId="6BE3BB29" w14:textId="09BBE0E5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 xml:space="preserve">Un pin del </w:t>
      </w:r>
      <w:proofErr w:type="spellStart"/>
      <w:r w:rsidRPr="00627330">
        <w:rPr>
          <w:rFonts w:eastAsia="Times New Roman" w:cstheme="minorHAnsi"/>
          <w:sz w:val="24"/>
          <w:szCs w:val="24"/>
          <w:lang w:eastAsia="es-CO"/>
        </w:rPr>
        <w:t>buzzer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 xml:space="preserve"> a un pin digital de Arduino, por </w:t>
      </w:r>
      <w:r w:rsidR="00F332FE" w:rsidRPr="00627330">
        <w:rPr>
          <w:rFonts w:eastAsia="Times New Roman" w:cstheme="minorHAnsi"/>
          <w:sz w:val="24"/>
          <w:szCs w:val="24"/>
          <w:lang w:eastAsia="es-CO"/>
        </w:rPr>
        <w:t>ejemplo,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el </w:t>
      </w:r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pin 1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2</w:t>
      </w:r>
      <w:r w:rsidRPr="00627330">
        <w:rPr>
          <w:rFonts w:eastAsia="Times New Roman" w:cstheme="minorHAnsi"/>
          <w:sz w:val="24"/>
          <w:szCs w:val="24"/>
          <w:lang w:eastAsia="es-CO"/>
        </w:rPr>
        <w:t>.</w:t>
      </w:r>
    </w:p>
    <w:p w14:paraId="1A8FF202" w14:textId="77777777" w:rsidR="00627330" w:rsidRPr="00627330" w:rsidRDefault="00627330" w:rsidP="006273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627330">
        <w:rPr>
          <w:rFonts w:eastAsia="Times New Roman" w:cstheme="minorHAnsi"/>
          <w:sz w:val="24"/>
          <w:szCs w:val="24"/>
          <w:lang w:eastAsia="es-CO"/>
        </w:rPr>
        <w:t xml:space="preserve">El otro pin del </w:t>
      </w:r>
      <w:proofErr w:type="spellStart"/>
      <w:r w:rsidRPr="00627330">
        <w:rPr>
          <w:rFonts w:eastAsia="Times New Roman" w:cstheme="minorHAnsi"/>
          <w:sz w:val="24"/>
          <w:szCs w:val="24"/>
          <w:lang w:eastAsia="es-CO"/>
        </w:rPr>
        <w:t>buzzer</w:t>
      </w:r>
      <w:proofErr w:type="spellEnd"/>
      <w:r w:rsidRPr="00627330">
        <w:rPr>
          <w:rFonts w:eastAsia="Times New Roman" w:cstheme="minorHAnsi"/>
          <w:sz w:val="24"/>
          <w:szCs w:val="24"/>
          <w:lang w:eastAsia="es-CO"/>
        </w:rPr>
        <w:t xml:space="preserve"> al </w:t>
      </w:r>
      <w:r w:rsidRPr="00627330">
        <w:rPr>
          <w:rFonts w:eastAsia="Times New Roman" w:cstheme="minorHAnsi"/>
          <w:b/>
          <w:bCs/>
          <w:sz w:val="24"/>
          <w:szCs w:val="24"/>
          <w:lang w:eastAsia="es-CO"/>
        </w:rPr>
        <w:t>GND</w:t>
      </w:r>
      <w:r w:rsidRPr="00627330">
        <w:rPr>
          <w:rFonts w:eastAsia="Times New Roman" w:cstheme="minorHAnsi"/>
          <w:sz w:val="24"/>
          <w:szCs w:val="24"/>
          <w:lang w:eastAsia="es-CO"/>
        </w:rPr>
        <w:t xml:space="preserve"> de Arduino.</w:t>
      </w:r>
    </w:p>
    <w:p w14:paraId="1F43EF99" w14:textId="77777777" w:rsidR="00E90AC2" w:rsidRPr="00A56CAC" w:rsidRDefault="00E90AC2" w:rsidP="00E90A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7" w:name="_Toc193661317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Explicación del código:</w:t>
      </w:r>
      <w:bookmarkEnd w:id="7"/>
    </w:p>
    <w:p w14:paraId="0C4B9541" w14:textId="77777777" w:rsidR="00E90AC2" w:rsidRPr="00E90AC2" w:rsidRDefault="00E90AC2" w:rsidP="00E90A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Inicialización de los pines</w:t>
      </w:r>
      <w:r w:rsidRPr="00E90AC2">
        <w:rPr>
          <w:rFonts w:eastAsia="Times New Roman" w:cstheme="minorHAnsi"/>
          <w:sz w:val="24"/>
          <w:szCs w:val="24"/>
          <w:lang w:eastAsia="es-CO"/>
        </w:rPr>
        <w:t>:</w:t>
      </w:r>
    </w:p>
    <w:p w14:paraId="4AA99BD4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pin 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TRIG</w:t>
      </w:r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9) emite el pulso ultrasónico.</w:t>
      </w:r>
    </w:p>
    <w:p w14:paraId="67CBFD36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pin 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ECHO</w:t>
      </w:r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10) mide el tiempo que tarda el pulso en regresar.</w:t>
      </w:r>
    </w:p>
    <w:p w14:paraId="17BE01B9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</w:t>
      </w:r>
      <w:proofErr w:type="spellStart"/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Buzzer</w:t>
      </w:r>
      <w:proofErr w:type="spellEnd"/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11) se activa cuando la distancia medida es menor a un valor preestablecido, indicando que alguien se acerca.</w:t>
      </w:r>
    </w:p>
    <w:p w14:paraId="6F54C868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El </w:t>
      </w: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LED</w:t>
      </w:r>
      <w:r w:rsidRPr="00E90AC2">
        <w:rPr>
          <w:rFonts w:eastAsia="Times New Roman" w:cstheme="minorHAnsi"/>
          <w:sz w:val="24"/>
          <w:szCs w:val="24"/>
          <w:lang w:eastAsia="es-CO"/>
        </w:rPr>
        <w:t xml:space="preserve"> (pin 13) se enciende junto con la alarma como indicativo visual.</w:t>
      </w:r>
    </w:p>
    <w:p w14:paraId="22993272" w14:textId="77777777" w:rsidR="00E90AC2" w:rsidRPr="00E90AC2" w:rsidRDefault="00E90AC2" w:rsidP="00E90A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Medición de distancia</w:t>
      </w:r>
      <w:r w:rsidRPr="00E90AC2">
        <w:rPr>
          <w:rFonts w:eastAsia="Times New Roman" w:cstheme="minorHAnsi"/>
          <w:sz w:val="24"/>
          <w:szCs w:val="24"/>
          <w:lang w:eastAsia="es-CO"/>
        </w:rPr>
        <w:t>:</w:t>
      </w:r>
    </w:p>
    <w:p w14:paraId="6A311235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>Se emite un pulso a través del pin TRIG, y el sensor HC-SR04 mide el tiempo que tarda el sonido en ir y regresar.</w:t>
      </w:r>
    </w:p>
    <w:p w14:paraId="77947070" w14:textId="77777777" w:rsidR="00E90AC2" w:rsidRPr="00E90AC2" w:rsidRDefault="00E90AC2" w:rsidP="00E90A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sz w:val="24"/>
          <w:szCs w:val="24"/>
          <w:lang w:eastAsia="es-CO"/>
        </w:rPr>
        <w:t xml:space="preserve">Con esta medición, calculamos la distancia usando la fórmula </w:t>
      </w:r>
      <w:r w:rsidRPr="00E90AC2">
        <w:rPr>
          <w:rFonts w:eastAsia="Times New Roman" w:cstheme="minorHAnsi"/>
          <w:sz w:val="20"/>
          <w:szCs w:val="20"/>
          <w:lang w:eastAsia="es-CO"/>
        </w:rPr>
        <w:t>distancia = (tiempo * velocidad del sonido) / 2</w:t>
      </w:r>
      <w:r w:rsidRPr="00E90AC2">
        <w:rPr>
          <w:rFonts w:eastAsia="Times New Roman" w:cstheme="minorHAnsi"/>
          <w:sz w:val="24"/>
          <w:szCs w:val="24"/>
          <w:lang w:eastAsia="es-CO"/>
        </w:rPr>
        <w:t>.</w:t>
      </w:r>
    </w:p>
    <w:p w14:paraId="14AA7C31" w14:textId="77777777" w:rsidR="00E90AC2" w:rsidRPr="00E90AC2" w:rsidRDefault="00E90AC2" w:rsidP="00E90A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E90AC2">
        <w:rPr>
          <w:rFonts w:eastAsia="Times New Roman" w:cstheme="minorHAnsi"/>
          <w:b/>
          <w:bCs/>
          <w:sz w:val="24"/>
          <w:szCs w:val="24"/>
          <w:lang w:eastAsia="es-CO"/>
        </w:rPr>
        <w:t>Condición de alarma</w:t>
      </w:r>
      <w:r w:rsidRPr="00E90AC2">
        <w:rPr>
          <w:rFonts w:eastAsia="Times New Roman" w:cstheme="minorHAnsi"/>
          <w:sz w:val="24"/>
          <w:szCs w:val="24"/>
          <w:lang w:eastAsia="es-CO"/>
        </w:rPr>
        <w:t>:</w:t>
      </w:r>
    </w:p>
    <w:p w14:paraId="580D630E" w14:textId="11F3B443" w:rsidR="00935590" w:rsidRPr="00DE6F31" w:rsidRDefault="00E90AC2" w:rsidP="0032538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DE6F31">
        <w:rPr>
          <w:rFonts w:eastAsia="Times New Roman" w:cstheme="minorHAnsi"/>
          <w:sz w:val="24"/>
          <w:szCs w:val="24"/>
          <w:lang w:eastAsia="es-CO"/>
        </w:rPr>
        <w:t xml:space="preserve">Si la distancia medida es menor a 30 cm (puedes ajustar este umbral), el sistema activa el </w:t>
      </w:r>
      <w:proofErr w:type="spellStart"/>
      <w:r w:rsidRPr="00DE6F31">
        <w:rPr>
          <w:rFonts w:eastAsia="Times New Roman" w:cstheme="minorHAnsi"/>
          <w:sz w:val="24"/>
          <w:szCs w:val="24"/>
          <w:lang w:eastAsia="es-CO"/>
        </w:rPr>
        <w:t>buzzer</w:t>
      </w:r>
      <w:proofErr w:type="spellEnd"/>
      <w:r w:rsidRPr="00DE6F31">
        <w:rPr>
          <w:rFonts w:eastAsia="Times New Roman" w:cstheme="minorHAnsi"/>
          <w:sz w:val="24"/>
          <w:szCs w:val="24"/>
          <w:lang w:eastAsia="es-CO"/>
        </w:rPr>
        <w:t xml:space="preserve"> y el LED, simulando una alarma de seguridad.</w:t>
      </w:r>
      <w:r w:rsidR="00935590" w:rsidRPr="00DE6F31">
        <w:rPr>
          <w:rFonts w:eastAsia="Times New Roman" w:cstheme="minorHAnsi"/>
          <w:sz w:val="24"/>
          <w:szCs w:val="24"/>
          <w:lang w:eastAsia="es-CO"/>
        </w:rPr>
        <w:br w:type="page"/>
      </w:r>
    </w:p>
    <w:p w14:paraId="2B9BD105" w14:textId="77777777" w:rsidR="00707ABF" w:rsidRPr="009D57DD" w:rsidRDefault="00707ABF" w:rsidP="009D57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8" w:name="_Toc193661318"/>
      <w:r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Conclusiones</w:t>
      </w:r>
      <w:r w:rsidR="00004AAE" w:rsidRPr="009D57DD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:</w:t>
      </w:r>
      <w:bookmarkEnd w:id="8"/>
    </w:p>
    <w:p w14:paraId="13AE7B1F" w14:textId="77777777" w:rsidR="00707ABF" w:rsidRDefault="00707ABF" w:rsidP="00004AA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04AAE">
        <w:rPr>
          <w:b/>
          <w:bCs/>
          <w:sz w:val="24"/>
          <w:szCs w:val="24"/>
        </w:rPr>
        <w:t>Eficiencia</w:t>
      </w:r>
      <w:r w:rsidRPr="00004AAE">
        <w:rPr>
          <w:sz w:val="24"/>
          <w:szCs w:val="24"/>
        </w:rPr>
        <w:t>: El sistema de alarma demostró ser eficiente en la detección de movimiento en la entrada de la tienda, proporcionando una señal clara y audible cuando un cliente ingresaba.</w:t>
      </w:r>
    </w:p>
    <w:p w14:paraId="1581FD95" w14:textId="77777777" w:rsidR="007263DF" w:rsidRPr="00004AAE" w:rsidRDefault="007263DF" w:rsidP="007263DF">
      <w:pPr>
        <w:pStyle w:val="Prrafodelista"/>
        <w:ind w:left="1080"/>
        <w:rPr>
          <w:sz w:val="24"/>
          <w:szCs w:val="24"/>
        </w:rPr>
      </w:pPr>
    </w:p>
    <w:p w14:paraId="27B6009F" w14:textId="77777777" w:rsidR="00707ABF" w:rsidRDefault="00707ABF" w:rsidP="00004AA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04AAE">
        <w:rPr>
          <w:b/>
          <w:bCs/>
          <w:sz w:val="24"/>
          <w:szCs w:val="24"/>
        </w:rPr>
        <w:t>Costo-beneficio</w:t>
      </w:r>
      <w:r w:rsidRPr="00004AAE">
        <w:rPr>
          <w:sz w:val="24"/>
          <w:szCs w:val="24"/>
        </w:rPr>
        <w:t xml:space="preserve">: Utilizar componentes de bajo costo como el Arduino, el sensor PIR y el </w:t>
      </w:r>
      <w:proofErr w:type="spellStart"/>
      <w:r w:rsidRPr="00004AAE">
        <w:rPr>
          <w:sz w:val="24"/>
          <w:szCs w:val="24"/>
        </w:rPr>
        <w:t>buzzer</w:t>
      </w:r>
      <w:proofErr w:type="spellEnd"/>
      <w:r w:rsidRPr="00004AAE">
        <w:rPr>
          <w:sz w:val="24"/>
          <w:szCs w:val="24"/>
        </w:rPr>
        <w:t xml:space="preserve"> permite crear un sistema funcional de seguridad sin necesidad de una gran inversión en equipos costosos.</w:t>
      </w:r>
    </w:p>
    <w:p w14:paraId="0532B255" w14:textId="77777777" w:rsidR="007263DF" w:rsidRPr="007263DF" w:rsidRDefault="007263DF" w:rsidP="007263DF">
      <w:pPr>
        <w:pStyle w:val="Prrafodelista"/>
        <w:rPr>
          <w:sz w:val="24"/>
          <w:szCs w:val="24"/>
        </w:rPr>
      </w:pPr>
    </w:p>
    <w:p w14:paraId="49BA2538" w14:textId="77777777" w:rsidR="007263DF" w:rsidRPr="00004AAE" w:rsidRDefault="007263DF" w:rsidP="007263DF">
      <w:pPr>
        <w:pStyle w:val="Prrafodelista"/>
        <w:ind w:left="1080"/>
        <w:rPr>
          <w:sz w:val="24"/>
          <w:szCs w:val="24"/>
        </w:rPr>
      </w:pPr>
    </w:p>
    <w:p w14:paraId="0C429B9F" w14:textId="77777777" w:rsidR="00004AAE" w:rsidRDefault="00707ABF" w:rsidP="00004AAE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004AAE">
        <w:rPr>
          <w:b/>
          <w:bCs/>
          <w:sz w:val="24"/>
          <w:szCs w:val="24"/>
        </w:rPr>
        <w:t>Fácil implementación</w:t>
      </w:r>
      <w:r w:rsidRPr="00004AAE">
        <w:rPr>
          <w:sz w:val="24"/>
          <w:szCs w:val="24"/>
        </w:rPr>
        <w:t>: La simplicidad del diseño y la facilidad para programar el sistema hacen que este tipo de soluciones sean ideales para pequeñas tiendas que buscan mejorar su seguridad sin complicaciones.</w:t>
      </w:r>
    </w:p>
    <w:p w14:paraId="7258DDA7" w14:textId="77777777" w:rsidR="00004AAE" w:rsidRDefault="00004AAE">
      <w:pPr>
        <w:rPr>
          <w:sz w:val="24"/>
          <w:szCs w:val="24"/>
          <w:lang w:val="es-419"/>
        </w:rPr>
      </w:pPr>
      <w:r>
        <w:rPr>
          <w:sz w:val="24"/>
          <w:szCs w:val="24"/>
        </w:rPr>
        <w:br w:type="page"/>
      </w:r>
    </w:p>
    <w:p w14:paraId="563C4707" w14:textId="77777777" w:rsidR="00004AAE" w:rsidRPr="00A56CAC" w:rsidRDefault="00004AAE" w:rsidP="00A56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9" w:name="_Toc193661319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Referencias:</w:t>
      </w:r>
      <w:bookmarkEnd w:id="9"/>
    </w:p>
    <w:p w14:paraId="617DBF04" w14:textId="77777777" w:rsidR="00004AAE" w:rsidRDefault="00004AAE" w:rsidP="009B674F">
      <w:r>
        <w:rPr>
          <w:rStyle w:val="Textoennegrita"/>
        </w:rPr>
        <w:t>Documentación oficial de Arduino</w:t>
      </w:r>
      <w:r>
        <w:t xml:space="preserve"> - </w:t>
      </w:r>
      <w:hyperlink r:id="rId6" w:tgtFrame="_new" w:history="1">
        <w:r>
          <w:rPr>
            <w:rStyle w:val="Hipervnculo"/>
          </w:rPr>
          <w:t>https://www.arduino.cc/</w:t>
        </w:r>
      </w:hyperlink>
    </w:p>
    <w:p w14:paraId="3015F6BD" w14:textId="77777777" w:rsidR="00004AAE" w:rsidRDefault="00004AAE" w:rsidP="009B674F">
      <w:pPr>
        <w:rPr>
          <w:rStyle w:val="Hipervnculo"/>
          <w:b/>
          <w:bCs/>
        </w:rPr>
      </w:pPr>
      <w:r w:rsidRPr="00004AAE">
        <w:rPr>
          <w:rStyle w:val="Textoennegrita"/>
        </w:rPr>
        <w:t>Video explicativo</w:t>
      </w:r>
      <w:r>
        <w:rPr>
          <w:rStyle w:val="Textoennegrita"/>
        </w:rPr>
        <w:t xml:space="preserve">- </w:t>
      </w:r>
      <w:hyperlink r:id="rId7" w:history="1">
        <w:r w:rsidRPr="00336B20">
          <w:rPr>
            <w:rStyle w:val="Hipervnculo"/>
          </w:rPr>
          <w:t>https://www.youtube.com/watch?v=K7-EaUG4fxc</w:t>
        </w:r>
      </w:hyperlink>
    </w:p>
    <w:p w14:paraId="55A774EB" w14:textId="77777777" w:rsidR="00004AAE" w:rsidRDefault="00004AAE">
      <w:pPr>
        <w:rPr>
          <w:rStyle w:val="Hipervnculo"/>
          <w:rFonts w:ascii="Times New Roman" w:eastAsia="Times New Roman" w:hAnsi="Times New Roman" w:cs="Times New Roman"/>
          <w:sz w:val="27"/>
          <w:szCs w:val="27"/>
          <w:lang w:eastAsia="es-CO"/>
        </w:rPr>
      </w:pPr>
      <w:r>
        <w:rPr>
          <w:rStyle w:val="Hipervnculo"/>
          <w:b/>
          <w:bCs/>
        </w:rPr>
        <w:br w:type="page"/>
      </w:r>
    </w:p>
    <w:p w14:paraId="143D476C" w14:textId="10D8B5CA" w:rsidR="00004AAE" w:rsidRPr="00A56CAC" w:rsidRDefault="00D45B0D" w:rsidP="00A56C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bookmarkStart w:id="10" w:name="_Toc193661320"/>
      <w:r w:rsidRPr="00A56CAC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lastRenderedPageBreak/>
        <w:t>Ilustraciones</w:t>
      </w:r>
      <w:bookmarkEnd w:id="10"/>
    </w:p>
    <w:p w14:paraId="0DE9AADE" w14:textId="77777777" w:rsidR="00707ABF" w:rsidRDefault="00707ABF" w:rsidP="00927BD9">
      <w:pPr>
        <w:pStyle w:val="Ttulo3"/>
      </w:pPr>
    </w:p>
    <w:p w14:paraId="584CB5B4" w14:textId="77777777" w:rsidR="00927BD9" w:rsidRPr="00927BD9" w:rsidRDefault="00927BD9" w:rsidP="00927BD9">
      <w:pPr>
        <w:pStyle w:val="Ttulo3"/>
      </w:pPr>
    </w:p>
    <w:p w14:paraId="11E396EE" w14:textId="77777777" w:rsidR="00FD3F5A" w:rsidRPr="00FD3F5A" w:rsidRDefault="00004AAE" w:rsidP="00927BD9">
      <w:pPr>
        <w:pStyle w:val="Ttulo3"/>
      </w:pPr>
      <w:bookmarkStart w:id="11" w:name="_Toc19366132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9800D" wp14:editId="67425926">
                <wp:simplePos x="0" y="0"/>
                <wp:positionH relativeFrom="column">
                  <wp:posOffset>-365760</wp:posOffset>
                </wp:positionH>
                <wp:positionV relativeFrom="paragraph">
                  <wp:posOffset>3781425</wp:posOffset>
                </wp:positionV>
                <wp:extent cx="266446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906E2" w14:textId="77777777" w:rsidR="00004AAE" w:rsidRPr="001C2F18" w:rsidRDefault="00004AAE" w:rsidP="00004AAE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(ensam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9800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8.8pt;margin-top:297.75pt;width:209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XNFQIAADgEAAAOAAAAZHJzL2Uyb0RvYy54bWysU8Fu2zAMvQ/YPwi6L06yLhi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O+WNzcLCg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" stroked="f">
                <v:textbox style="mso-fit-shape-to-text:t" inset="0,0,0,0">
                  <w:txbxContent>
                    <w:p w14:paraId="407906E2" w14:textId="77777777" w:rsidR="00004AAE" w:rsidRPr="001C2F18" w:rsidRDefault="00004AAE" w:rsidP="00004AAE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(ensam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62EC41" wp14:editId="65C44233">
            <wp:simplePos x="0" y="0"/>
            <wp:positionH relativeFrom="column">
              <wp:posOffset>-365760</wp:posOffset>
            </wp:positionH>
            <wp:positionV relativeFrom="paragraph">
              <wp:posOffset>171450</wp:posOffset>
            </wp:positionV>
            <wp:extent cx="2664460" cy="3552825"/>
            <wp:effectExtent l="171450" t="171450" r="231140" b="2381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20 at 12.37.34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552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</w:p>
    <w:p w14:paraId="6321E873" w14:textId="77777777" w:rsidR="00FD3F5A" w:rsidRDefault="00FD3F5A" w:rsidP="00FD3F5A">
      <w:pPr>
        <w:pStyle w:val="Prrafodelista"/>
        <w:ind w:hanging="360"/>
      </w:pPr>
    </w:p>
    <w:p w14:paraId="26DF6244" w14:textId="77777777" w:rsidR="00446820" w:rsidRDefault="00004A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DDC8E" wp14:editId="4DD2F61F">
                <wp:simplePos x="0" y="0"/>
                <wp:positionH relativeFrom="column">
                  <wp:posOffset>3382010</wp:posOffset>
                </wp:positionH>
                <wp:positionV relativeFrom="paragraph">
                  <wp:posOffset>7328535</wp:posOffset>
                </wp:positionV>
                <wp:extent cx="241427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62777" w14:textId="77777777" w:rsidR="00004AAE" w:rsidRPr="00E53EC0" w:rsidRDefault="00004AAE" w:rsidP="00004AA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(ensam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DC8E" id="Cuadro de texto 4" o:spid="_x0000_s1027" type="#_x0000_t202" style="position:absolute;margin-left:266.3pt;margin-top:577.05pt;width:190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yDGA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anY1/0whSbHrj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" stroked="f">
                <v:textbox style="mso-fit-shape-to-text:t" inset="0,0,0,0">
                  <w:txbxContent>
                    <w:p w14:paraId="5C262777" w14:textId="77777777" w:rsidR="00004AAE" w:rsidRPr="00E53EC0" w:rsidRDefault="00004AAE" w:rsidP="00004AA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(ensamb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8E87E" wp14:editId="6F3BEC75">
            <wp:simplePos x="0" y="0"/>
            <wp:positionH relativeFrom="column">
              <wp:posOffset>3382010</wp:posOffset>
            </wp:positionH>
            <wp:positionV relativeFrom="paragraph">
              <wp:posOffset>4145280</wp:posOffset>
            </wp:positionV>
            <wp:extent cx="2414270" cy="3219450"/>
            <wp:effectExtent l="171450" t="171450" r="233680" b="2286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20 at 12.37.33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32194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68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3B1"/>
    <w:multiLevelType w:val="hybridMultilevel"/>
    <w:tmpl w:val="3CB4475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A4FB8"/>
    <w:multiLevelType w:val="hybridMultilevel"/>
    <w:tmpl w:val="1C86A8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723"/>
    <w:multiLevelType w:val="hybridMultilevel"/>
    <w:tmpl w:val="582637F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7378C"/>
    <w:multiLevelType w:val="hybridMultilevel"/>
    <w:tmpl w:val="24F892E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73321"/>
    <w:multiLevelType w:val="multilevel"/>
    <w:tmpl w:val="87C0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C4514"/>
    <w:multiLevelType w:val="multilevel"/>
    <w:tmpl w:val="B34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900B0"/>
    <w:multiLevelType w:val="hybridMultilevel"/>
    <w:tmpl w:val="0D9437D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C6F9F"/>
    <w:multiLevelType w:val="hybridMultilevel"/>
    <w:tmpl w:val="C8444F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E91"/>
    <w:multiLevelType w:val="hybridMultilevel"/>
    <w:tmpl w:val="073A92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81A42"/>
    <w:multiLevelType w:val="hybridMultilevel"/>
    <w:tmpl w:val="1E2E184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B1F44"/>
    <w:multiLevelType w:val="hybridMultilevel"/>
    <w:tmpl w:val="9208A06C"/>
    <w:lvl w:ilvl="0" w:tplc="240A000F">
      <w:start w:val="1"/>
      <w:numFmt w:val="decimal"/>
      <w:lvlText w:val="%1."/>
      <w:lvlJc w:val="left"/>
      <w:pPr>
        <w:ind w:left="1125" w:hanging="360"/>
      </w:p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835316C"/>
    <w:multiLevelType w:val="hybridMultilevel"/>
    <w:tmpl w:val="8FC609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65D1"/>
    <w:multiLevelType w:val="hybridMultilevel"/>
    <w:tmpl w:val="938036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70A22"/>
    <w:multiLevelType w:val="multilevel"/>
    <w:tmpl w:val="EDA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200D1"/>
    <w:multiLevelType w:val="multilevel"/>
    <w:tmpl w:val="23AE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579FF"/>
    <w:multiLevelType w:val="hybridMultilevel"/>
    <w:tmpl w:val="DD489DE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504798">
    <w:abstractNumId w:val="14"/>
  </w:num>
  <w:num w:numId="2" w16cid:durableId="1564485380">
    <w:abstractNumId w:val="7"/>
  </w:num>
  <w:num w:numId="3" w16cid:durableId="225722415">
    <w:abstractNumId w:val="10"/>
  </w:num>
  <w:num w:numId="4" w16cid:durableId="110637246">
    <w:abstractNumId w:val="13"/>
  </w:num>
  <w:num w:numId="5" w16cid:durableId="817187710">
    <w:abstractNumId w:val="9"/>
  </w:num>
  <w:num w:numId="6" w16cid:durableId="2014184554">
    <w:abstractNumId w:val="12"/>
  </w:num>
  <w:num w:numId="7" w16cid:durableId="1386559664">
    <w:abstractNumId w:val="8"/>
  </w:num>
  <w:num w:numId="8" w16cid:durableId="1733890961">
    <w:abstractNumId w:val="11"/>
  </w:num>
  <w:num w:numId="9" w16cid:durableId="663124973">
    <w:abstractNumId w:val="6"/>
  </w:num>
  <w:num w:numId="10" w16cid:durableId="1807238259">
    <w:abstractNumId w:val="15"/>
  </w:num>
  <w:num w:numId="11" w16cid:durableId="472722425">
    <w:abstractNumId w:val="1"/>
  </w:num>
  <w:num w:numId="12" w16cid:durableId="1929657403">
    <w:abstractNumId w:val="2"/>
  </w:num>
  <w:num w:numId="13" w16cid:durableId="1000234669">
    <w:abstractNumId w:val="5"/>
  </w:num>
  <w:num w:numId="14" w16cid:durableId="1781796084">
    <w:abstractNumId w:val="4"/>
  </w:num>
  <w:num w:numId="15" w16cid:durableId="9335748">
    <w:abstractNumId w:val="0"/>
  </w:num>
  <w:num w:numId="16" w16cid:durableId="1970624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5A"/>
    <w:rsid w:val="00004AAE"/>
    <w:rsid w:val="00170A7B"/>
    <w:rsid w:val="00446820"/>
    <w:rsid w:val="00627330"/>
    <w:rsid w:val="00672094"/>
    <w:rsid w:val="00692920"/>
    <w:rsid w:val="006D5600"/>
    <w:rsid w:val="00707ABF"/>
    <w:rsid w:val="007263DF"/>
    <w:rsid w:val="00731D60"/>
    <w:rsid w:val="008B4567"/>
    <w:rsid w:val="008F2922"/>
    <w:rsid w:val="00927BD9"/>
    <w:rsid w:val="00935590"/>
    <w:rsid w:val="009B46B1"/>
    <w:rsid w:val="009B674F"/>
    <w:rsid w:val="009D57DD"/>
    <w:rsid w:val="00A56CAC"/>
    <w:rsid w:val="00B93458"/>
    <w:rsid w:val="00C140C9"/>
    <w:rsid w:val="00C509CC"/>
    <w:rsid w:val="00C734BE"/>
    <w:rsid w:val="00D45B0D"/>
    <w:rsid w:val="00DE6F31"/>
    <w:rsid w:val="00E90AC2"/>
    <w:rsid w:val="00F332FE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CEC2"/>
  <w15:chartTrackingRefBased/>
  <w15:docId w15:val="{5A46EB65-83BB-436D-AA42-8A81796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FD3F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D3F5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D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3F5A"/>
    <w:rPr>
      <w:b/>
      <w:bCs/>
    </w:rPr>
  </w:style>
  <w:style w:type="paragraph" w:styleId="Prrafodelista">
    <w:name w:val="List Paragraph"/>
    <w:basedOn w:val="Normal"/>
    <w:uiPriority w:val="34"/>
    <w:qFormat/>
    <w:rsid w:val="00FD3F5A"/>
    <w:pPr>
      <w:ind w:left="720"/>
      <w:contextualSpacing/>
    </w:pPr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927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7BD9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27BD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27BD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04A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04AAE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E90A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7-EaUG4fx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327E-D1CB-4F71-AF64-38D3C75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Deivy Granados</cp:lastModifiedBy>
  <cp:revision>2</cp:revision>
  <dcterms:created xsi:type="dcterms:W3CDTF">2025-03-24T03:28:00Z</dcterms:created>
  <dcterms:modified xsi:type="dcterms:W3CDTF">2025-03-24T03:28:00Z</dcterms:modified>
</cp:coreProperties>
</file>